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330120" w:rsidP="00471C10">
      <w:pPr>
        <w:jc w:val="center"/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9 Cuadro de texto" o:spid="_x0000_s1027" type="#_x0000_t202" style="position:absolute;left:0;text-align:left;margin-left:-8.4pt;margin-top:105.95pt;width:697.7pt;height:44.05pt;z-index:251628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1A26DC" w:rsidRPr="00EF413B" w:rsidRDefault="001A26DC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28 Cuadro de texto" o:spid="_x0000_s1026" type="#_x0000_t202" style="position:absolute;left:0;text-align:left;margin-left:-8.4pt;margin-top:73.2pt;width:692.9pt;height:44.05pt;z-index:251627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1A26DC" w:rsidRPr="00EF413B" w:rsidRDefault="001A26DC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CD0D3A">
        <w:rPr>
          <w:noProof/>
          <w:lang w:eastAsia="es-CO"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3A" w:rsidRDefault="00CD0D3A" w:rsidP="00471C10"/>
    <w:p w:rsidR="00CD0D3A" w:rsidRDefault="00330120" w:rsidP="00471C10">
      <w:r>
        <w:rPr>
          <w:noProof/>
          <w:lang w:eastAsia="es-CO"/>
        </w:rPr>
        <w:pict>
          <v:shape id="930 Cuadro de texto" o:spid="_x0000_s1028" type="#_x0000_t202" style="position:absolute;margin-left:-5.55pt;margin-top:.3pt;width:689pt;height:44.05pt;z-index:251629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1A26DC" w:rsidRPr="0073401D" w:rsidRDefault="001A26DC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D0D3A" w:rsidRDefault="00330120" w:rsidP="00471C10">
      <w:r>
        <w:rPr>
          <w:noProof/>
          <w:lang w:eastAsia="es-CO"/>
        </w:rPr>
        <w:pict>
          <v:shape id="931 Cuadro de texto" o:spid="_x0000_s1029" type="#_x0000_t202" style="position:absolute;margin-left:-7.55pt;margin-top:10.1pt;width:691.9pt;height:35.5pt;z-index:25163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1A26DC" w:rsidRPr="004F2938" w:rsidRDefault="001A26DC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1A26DC" w:rsidRPr="00CE502F" w:rsidRDefault="001A26DC" w:rsidP="00CE502F"/>
              </w:txbxContent>
            </v:textbox>
          </v:shape>
        </w:pict>
      </w:r>
    </w:p>
    <w:p w:rsidR="00CD0D3A" w:rsidRDefault="00CD0D3A" w:rsidP="00471C10"/>
    <w:p w:rsidR="00501C2D" w:rsidRPr="001A26DC" w:rsidRDefault="0005034B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1A26DC">
        <w:rPr>
          <w:rFonts w:cstheme="minorHAnsi"/>
          <w:i/>
          <w:sz w:val="28"/>
        </w:rPr>
        <w:fldChar w:fldCharType="begin"/>
      </w:r>
      <w:r w:rsidR="002B5DE7" w:rsidRPr="001A26DC">
        <w:rPr>
          <w:rFonts w:cstheme="minorHAnsi"/>
          <w:i/>
          <w:sz w:val="28"/>
        </w:rPr>
        <w:instrText xml:space="preserve"> MERGEFIELD "SEDE" </w:instrText>
      </w:r>
      <w:r w:rsidRPr="001A26DC">
        <w:rPr>
          <w:rFonts w:cstheme="minorHAnsi"/>
          <w:i/>
          <w:sz w:val="28"/>
        </w:rPr>
        <w:fldChar w:fldCharType="separate"/>
      </w:r>
      <w:r w:rsidR="00B90759" w:rsidRPr="00C52E56">
        <w:rPr>
          <w:rFonts w:cstheme="minorHAnsi"/>
          <w:i/>
          <w:noProof/>
          <w:sz w:val="28"/>
        </w:rPr>
        <w:t>SEDE EL DORADO</w:t>
      </w:r>
      <w:r w:rsidRPr="001A26DC">
        <w:rPr>
          <w:rFonts w:cstheme="minorHAnsi"/>
          <w:i/>
          <w:sz w:val="28"/>
        </w:rPr>
        <w:fldChar w:fldCharType="end"/>
      </w:r>
    </w:p>
    <w:p w:rsidR="001A26DC" w:rsidRPr="001A26DC" w:rsidRDefault="001A26D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501C2D" w:rsidRPr="00501C2D" w:rsidRDefault="00501C2D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CD0D3A" w:rsidRDefault="00330120" w:rsidP="002B5DE7">
      <w:pPr>
        <w:jc w:val="center"/>
      </w:pPr>
      <w:r>
        <w:rPr>
          <w:noProof/>
          <w:lang w:eastAsia="es-CO"/>
        </w:rPr>
        <w:pict>
          <v:shape id="933 Cuadro de texto" o:spid="_x0000_s1031" type="#_x0000_t202" style="position:absolute;left:0;text-align:left;margin-left:-5.55pt;margin-top:15pt;width:687.25pt;height:31.1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1A26DC" w:rsidRPr="0002290A" w:rsidRDefault="001A26DC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1A26DC" w:rsidRPr="00CE502F" w:rsidRDefault="001A26DC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330120" w:rsidP="00471C10">
      <w:r>
        <w:rPr>
          <w:noProof/>
          <w:lang w:eastAsia="es-CO"/>
        </w:rPr>
        <w:pict>
          <v:shape id="935 Cuadro de texto" o:spid="_x0000_s1032" type="#_x0000_t202" style="position:absolute;margin-left:-4.95pt;margin-top:10.05pt;width:686.05pt;height:31.1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1A26DC" w:rsidRPr="0002290A" w:rsidRDefault="001A26DC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1A26DC" w:rsidRPr="008E1E1D" w:rsidRDefault="001A26DC" w:rsidP="008E1E1D"/>
              </w:txbxContent>
            </v:textbox>
          </v:shape>
        </w:pict>
      </w:r>
    </w:p>
    <w:p w:rsidR="00CD0D3A" w:rsidRDefault="00330120" w:rsidP="00471C10">
      <w:r>
        <w:rPr>
          <w:noProof/>
          <w:lang w:eastAsia="es-CO"/>
        </w:rPr>
        <w:pict>
          <v:shape id="936 Cuadro de texto" o:spid="_x0000_s1033" type="#_x0000_t202" style="position:absolute;margin-left:-8.4pt;margin-top:23.25pt;width:697.7pt;height:34.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1A26DC" w:rsidRPr="00375079" w:rsidRDefault="001A26DC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CD0D3A" w:rsidRPr="001F037E" w:rsidRDefault="00CD0D3A" w:rsidP="00471C10">
      <w:pPr>
        <w:rPr>
          <w:sz w:val="8"/>
        </w:rPr>
      </w:pPr>
    </w:p>
    <w:p w:rsidR="00EA0038" w:rsidRPr="00EA0038" w:rsidRDefault="00EA0038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1A26DC" w:rsidRDefault="0005034B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rFonts w:ascii="Times New Roman" w:hAnsi="Times New Roman" w:cs="Times New Roman"/>
          <w:b/>
          <w:noProof/>
          <w:sz w:val="48"/>
          <w:szCs w:val="64"/>
        </w:rPr>
        <w:fldChar w:fldCharType="begin"/>
      </w:r>
      <w:r w:rsidR="001A26DC">
        <w:rPr>
          <w:rFonts w:ascii="Times New Roman" w:hAnsi="Times New Roman" w:cs="Times New Roman"/>
          <w:b/>
          <w:noProof/>
          <w:sz w:val="48"/>
          <w:szCs w:val="64"/>
        </w:rPr>
        <w:instrText xml:space="preserve"> MERGEFIELD "NOMBRES" </w:instrText>
      </w:r>
      <w:r>
        <w:rPr>
          <w:rFonts w:ascii="Times New Roman" w:hAnsi="Times New Roman" w:cs="Times New Roman"/>
          <w:b/>
          <w:noProof/>
          <w:sz w:val="48"/>
          <w:szCs w:val="64"/>
        </w:rPr>
        <w:fldChar w:fldCharType="separate"/>
      </w:r>
      <w:r w:rsidR="00B90759" w:rsidRPr="00C52E56">
        <w:rPr>
          <w:rFonts w:ascii="Times New Roman" w:hAnsi="Times New Roman" w:cs="Times New Roman"/>
          <w:b/>
          <w:noProof/>
          <w:sz w:val="48"/>
          <w:szCs w:val="64"/>
        </w:rPr>
        <w:t>KAREN YULIANA BOLAÑOS BUSTOS</w:t>
      </w:r>
      <w:r>
        <w:rPr>
          <w:rFonts w:ascii="Times New Roman" w:hAnsi="Times New Roman" w:cs="Times New Roman"/>
          <w:b/>
          <w:noProof/>
          <w:sz w:val="48"/>
          <w:szCs w:val="64"/>
        </w:rPr>
        <w:fldChar w:fldCharType="end"/>
      </w:r>
    </w:p>
    <w:p w:rsidR="001A26DC" w:rsidRDefault="0005034B" w:rsidP="001A26DC">
      <w:pPr>
        <w:spacing w:after="0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fldChar w:fldCharType="begin"/>
      </w:r>
      <w:r w:rsidR="001A26DC">
        <w:rPr>
          <w:rFonts w:ascii="Arial" w:hAnsi="Arial" w:cs="Arial"/>
          <w:noProof/>
          <w:sz w:val="24"/>
        </w:rPr>
        <w:instrText xml:space="preserve"> MERGEFIELD "DOCUMENTO" </w:instrText>
      </w:r>
      <w:r>
        <w:rPr>
          <w:rFonts w:ascii="Arial" w:hAnsi="Arial" w:cs="Arial"/>
          <w:noProof/>
          <w:sz w:val="24"/>
        </w:rPr>
        <w:fldChar w:fldCharType="separate"/>
      </w:r>
      <w:r w:rsidR="00B90759" w:rsidRPr="00C52E56">
        <w:rPr>
          <w:rFonts w:ascii="Arial" w:hAnsi="Arial" w:cs="Arial"/>
          <w:noProof/>
          <w:sz w:val="24"/>
        </w:rPr>
        <w:t>T.I.  1.118.472.014</w:t>
      </w:r>
      <w:r>
        <w:rPr>
          <w:rFonts w:ascii="Arial" w:hAnsi="Arial" w:cs="Arial"/>
          <w:noProof/>
          <w:sz w:val="24"/>
        </w:rPr>
        <w:fldChar w:fldCharType="end"/>
      </w:r>
    </w:p>
    <w:p w:rsidR="001A26DC" w:rsidRDefault="001A26DC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D0D3A" w:rsidRPr="00C13672" w:rsidRDefault="00330120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2.15pt;width:692.25pt;height:66.2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1A26DC" w:rsidRPr="00EA0038" w:rsidRDefault="001A26DC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CD0D3A" w:rsidRPr="001F037E">
        <w:rPr>
          <w:rFonts w:ascii="Lucida Calligraphy" w:hAnsi="Lucida Calligraphy"/>
          <w:b/>
          <w:sz w:val="44"/>
        </w:rPr>
        <w:t>El Presente</w:t>
      </w:r>
      <w:r w:rsidR="00CD0D3A">
        <w:rPr>
          <w:rFonts w:ascii="Lucida Calligraphy" w:hAnsi="Lucida Calligraphy"/>
          <w:sz w:val="40"/>
        </w:rPr>
        <w:t>:</w:t>
      </w:r>
    </w:p>
    <w:p w:rsidR="00CD0D3A" w:rsidRPr="005E5840" w:rsidRDefault="00CD0D3A" w:rsidP="00471C10">
      <w:pPr>
        <w:rPr>
          <w:sz w:val="8"/>
        </w:rPr>
      </w:pPr>
    </w:p>
    <w:p w:rsidR="00CD0D3A" w:rsidRDefault="00CD0D3A" w:rsidP="00471C10"/>
    <w:p w:rsidR="00CD0D3A" w:rsidRDefault="00330120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8.65pt;width:691.45pt;height:31.1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A26DC" w:rsidRPr="008C7F60" w:rsidRDefault="001A26DC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D0D3A" w:rsidRDefault="00330120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7.15pt;margin-top:22.65pt;width:688.8pt;height:31.1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A26DC" w:rsidRPr="00BC5225" w:rsidRDefault="001A26DC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BC5225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BC5225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  <w:r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3.75pt;width:688.8pt;height:31.1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A26DC" w:rsidRPr="008C7F60" w:rsidRDefault="001A26DC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330120" w:rsidP="00471C10">
      <w:r>
        <w:rPr>
          <w:noProof/>
          <w:lang w:eastAsia="es-CO"/>
        </w:rPr>
        <w:pict>
          <v:shape id="986 Cuadro de texto" o:spid="_x0000_s1037" type="#_x0000_t202" style="position:absolute;margin-left:-1.65pt;margin-top:1.55pt;width:675.95pt;height:23.6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A26DC" w:rsidRPr="00091799" w:rsidRDefault="001A26DC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</w:t>
                  </w:r>
                  <w:r w:rsidR="00E064B1">
                    <w:rPr>
                      <w:rFonts w:ascii="Bookman Old Style" w:hAnsi="Bookman Old Style"/>
                      <w:szCs w:val="28"/>
                    </w:rPr>
                    <w:t>2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</w:t>
                  </w:r>
                  <w:r w:rsidR="00F23EE0">
                    <w:rPr>
                      <w:rFonts w:ascii="Bookman Old Style" w:hAnsi="Bookman Old Style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330120" w:rsidP="00471C10">
      <w:bookmarkStart w:id="0" w:name="_GoBack"/>
      <w:bookmarkEnd w:id="0"/>
      <w:r>
        <w:rPr>
          <w:noProof/>
          <w:lang w:val="es-ES" w:eastAsia="es-ES"/>
        </w:rPr>
        <w:pict>
          <v:shape id="1115 Cuadro de texto" o:spid="_x0000_s1049" type="#_x0000_t202" style="position:absolute;margin-left:328.55pt;margin-top:10.05pt;width:265.75pt;height:37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1A26DC" w:rsidRPr="00330120" w:rsidRDefault="005534D1" w:rsidP="008E1E1D">
                  <w:pPr>
                    <w:jc w:val="center"/>
                    <w:rPr>
                      <w:b/>
                      <w:szCs w:val="28"/>
                      <w:lang w:val="es-ES"/>
                    </w:rPr>
                  </w:pPr>
                  <w:r w:rsidRPr="00330120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Rosa Nuvia Sabí Mamiá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7 Cuadro de texto" o:spid="_x0000_s1048" type="#_x0000_t202" style="position:absolute;margin-left:84.8pt;margin-top:9.5pt;width:243.75pt;height:32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1A26DC" w:rsidRPr="00330120" w:rsidRDefault="001A26DC" w:rsidP="008E1E1D">
                  <w:pPr>
                    <w:rPr>
                      <w:b/>
                      <w:szCs w:val="28"/>
                    </w:rPr>
                  </w:pPr>
                  <w:r w:rsidRPr="00330120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47" type="#_x0000_t202" style="position:absolute;margin-left:80.85pt;margin-top:27.45pt;width:243.1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1A26DC" w:rsidRPr="00330120" w:rsidRDefault="001A26DC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30120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30120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7 Cuadro de texto" o:spid="_x0000_s1046" type="#_x0000_t202" style="position:absolute;margin-left:402.8pt;margin-top:51.2pt;width:109.3pt;height:2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1A26DC" w:rsidRPr="00330120" w:rsidRDefault="001A26DC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30120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4 Cuadro de texto" o:spid="_x0000_s1045" type="#_x0000_t202" style="position:absolute;margin-left:148.8pt;margin-top:51.2pt;width:92.25pt;height:28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1A26DC" w:rsidRPr="00330120" w:rsidRDefault="001A26DC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30120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885 Conector recto" o:spid="_x0000_s1050" style="position:absolute;flip:y;z-index:251664384;visibility:visible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line id="884 Conector recto" o:spid="_x0000_s1051" style="position:absolute;z-index:251665408;visibility:visible;mso-width-relative:margin;mso-height-relative:margin" from="99.9pt,13.85pt" to="299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1116 Cuadro de texto" o:spid="_x0000_s1044" type="#_x0000_t202" style="position:absolute;margin-left:297.75pt;margin-top:27.7pt;width:258.95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1A26DC" w:rsidRPr="008E59D4" w:rsidRDefault="001A26DC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="005534D1" w:rsidRP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26</w:t>
                  </w:r>
                  <w:r w:rsid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 w:rsidR="005534D1" w:rsidRP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32</w:t>
                  </w:r>
                  <w:r w:rsid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 w:rsidR="005534D1" w:rsidRP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265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Albania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–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="005534D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sectPr w:rsidR="00CD0D3A" w:rsidSect="00897AC8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4373E"/>
    <w:rsid w:val="0005034B"/>
    <w:rsid w:val="00062EEE"/>
    <w:rsid w:val="00091799"/>
    <w:rsid w:val="00094108"/>
    <w:rsid w:val="000B53DC"/>
    <w:rsid w:val="000C4CE4"/>
    <w:rsid w:val="001246D1"/>
    <w:rsid w:val="001646CF"/>
    <w:rsid w:val="0017665E"/>
    <w:rsid w:val="001872AE"/>
    <w:rsid w:val="001A26DC"/>
    <w:rsid w:val="001B138A"/>
    <w:rsid w:val="001B7B8C"/>
    <w:rsid w:val="001C51A4"/>
    <w:rsid w:val="001F037E"/>
    <w:rsid w:val="00225C43"/>
    <w:rsid w:val="002A3DB6"/>
    <w:rsid w:val="002B4A88"/>
    <w:rsid w:val="002B5DE7"/>
    <w:rsid w:val="002C7B3E"/>
    <w:rsid w:val="002D6F37"/>
    <w:rsid w:val="00323AC9"/>
    <w:rsid w:val="00330120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E4B98"/>
    <w:rsid w:val="004F2938"/>
    <w:rsid w:val="004F42A2"/>
    <w:rsid w:val="00501C2D"/>
    <w:rsid w:val="00517CC1"/>
    <w:rsid w:val="00524898"/>
    <w:rsid w:val="005534D1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21C45"/>
    <w:rsid w:val="00865BAD"/>
    <w:rsid w:val="00872AE9"/>
    <w:rsid w:val="00875C69"/>
    <w:rsid w:val="008946CC"/>
    <w:rsid w:val="00897AC8"/>
    <w:rsid w:val="008A437D"/>
    <w:rsid w:val="008C1497"/>
    <w:rsid w:val="008C7F60"/>
    <w:rsid w:val="008E1E1D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B2B3C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24B38"/>
    <w:rsid w:val="00B25D77"/>
    <w:rsid w:val="00B33E66"/>
    <w:rsid w:val="00B50AB9"/>
    <w:rsid w:val="00B67B43"/>
    <w:rsid w:val="00B84098"/>
    <w:rsid w:val="00B90759"/>
    <w:rsid w:val="00B9147A"/>
    <w:rsid w:val="00B94A9E"/>
    <w:rsid w:val="00BA4CCA"/>
    <w:rsid w:val="00BB7EE6"/>
    <w:rsid w:val="00BC5225"/>
    <w:rsid w:val="00BC6E23"/>
    <w:rsid w:val="00BD6622"/>
    <w:rsid w:val="00BF4306"/>
    <w:rsid w:val="00BF49D5"/>
    <w:rsid w:val="00C11E7E"/>
    <w:rsid w:val="00C13672"/>
    <w:rsid w:val="00C14E95"/>
    <w:rsid w:val="00C21E67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064B1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C0912"/>
    <w:rsid w:val="00EF413B"/>
    <w:rsid w:val="00F00632"/>
    <w:rsid w:val="00F07D75"/>
    <w:rsid w:val="00F23EE0"/>
    <w:rsid w:val="00F54F9A"/>
    <w:rsid w:val="00F831C4"/>
    <w:rsid w:val="00F86288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49EB-F148-4C99-8917-DBBC0C9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14-10-22T13:06:00Z</cp:lastPrinted>
  <dcterms:created xsi:type="dcterms:W3CDTF">2021-12-06T18:39:00Z</dcterms:created>
  <dcterms:modified xsi:type="dcterms:W3CDTF">2024-11-16T23:59:00Z</dcterms:modified>
</cp:coreProperties>
</file>